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最好  小学一、二年级学生家长必读</w:t>
      </w:r>
    </w:p>
    <w:p>
      <w:r>
        <w:t>作者：蒋超主编；尹春霖绘画</w:t>
      </w:r>
    </w:p>
    <w:p>
      <w:r>
        <w:t>出版社：北京：中国言实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我的孩子最好  小学一、二年级学生家长必读 评论地址：https://www.jiaokey.com/book/detail/117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